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BF6F8D" w14:textId="6FA278DF" w:rsidR="00CF293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25000">
        <w:rPr>
          <w:sz w:val="22"/>
          <w:szCs w:val="22"/>
        </w:rPr>
        <w:t>1</w:t>
      </w:r>
      <w:r w:rsidR="00B20267">
        <w:rPr>
          <w:sz w:val="22"/>
          <w:szCs w:val="22"/>
        </w:rPr>
        <w:t>1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744D4DE" w14:textId="77777777" w:rsidR="00A304E4" w:rsidRDefault="00A304E4">
      <w:pPr>
        <w:rPr>
          <w:sz w:val="22"/>
          <w:szCs w:val="22"/>
        </w:rPr>
      </w:pPr>
    </w:p>
    <w:p w14:paraId="2BAE223E" w14:textId="77777777" w:rsidR="00B20267" w:rsidRDefault="00B20267">
      <w:pPr>
        <w:rPr>
          <w:sz w:val="22"/>
          <w:szCs w:val="22"/>
        </w:rPr>
      </w:pPr>
    </w:p>
    <w:p w14:paraId="7250DE79" w14:textId="77777777" w:rsidR="00B20267" w:rsidRDefault="00B20267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5BB1A8D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B20267">
        <w:rPr>
          <w:sz w:val="22"/>
          <w:szCs w:val="22"/>
        </w:rPr>
        <w:t>november 6</w:t>
      </w:r>
      <w:r w:rsidR="0075153B">
        <w:rPr>
          <w:sz w:val="22"/>
          <w:szCs w:val="22"/>
        </w:rPr>
        <w:t>-</w:t>
      </w:r>
      <w:r w:rsidR="00B20267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F25000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1A874DE7" w14:textId="62BAD05E" w:rsidR="00CB16B1" w:rsidRDefault="00955B91" w:rsidP="00B61704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321BC198" w14:textId="77777777" w:rsidR="00CF2932" w:rsidRDefault="00CF2932" w:rsidP="004D0764">
      <w:pPr>
        <w:rPr>
          <w:sz w:val="22"/>
          <w:szCs w:val="22"/>
        </w:rPr>
      </w:pPr>
    </w:p>
    <w:p w14:paraId="7A270A6D" w14:textId="77777777" w:rsidR="00A304E4" w:rsidRDefault="00A304E4" w:rsidP="004D0764">
      <w:pPr>
        <w:rPr>
          <w:sz w:val="22"/>
          <w:szCs w:val="22"/>
        </w:rPr>
      </w:pPr>
    </w:p>
    <w:p w14:paraId="15450438" w14:textId="77777777" w:rsidR="00B20267" w:rsidRDefault="00B20267" w:rsidP="004D0764">
      <w:pPr>
        <w:rPr>
          <w:sz w:val="22"/>
          <w:szCs w:val="22"/>
        </w:rPr>
      </w:pPr>
    </w:p>
    <w:p w14:paraId="36248BCF" w14:textId="77777777" w:rsidR="00B20267" w:rsidRPr="00DA1162" w:rsidRDefault="00B20267" w:rsidP="004D0764">
      <w:pPr>
        <w:rPr>
          <w:sz w:val="22"/>
          <w:szCs w:val="22"/>
        </w:rPr>
      </w:pPr>
    </w:p>
    <w:p w14:paraId="5845C49C" w14:textId="50BA19FD" w:rsidR="00F831B0" w:rsidRDefault="000F6E4A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2627B2">
        <w:rPr>
          <w:b/>
          <w:sz w:val="22"/>
          <w:szCs w:val="22"/>
          <w:u w:val="single"/>
        </w:rPr>
        <w:t>8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>. sz. Képv. test. hat.</w:t>
      </w:r>
    </w:p>
    <w:p w14:paraId="2AE80C34" w14:textId="77777777" w:rsidR="002627B2" w:rsidRPr="002627B2" w:rsidRDefault="002627B2" w:rsidP="002627B2">
      <w:pPr>
        <w:pStyle w:val="Nincstrkz"/>
        <w:rPr>
          <w:sz w:val="22"/>
          <w:szCs w:val="22"/>
        </w:rPr>
      </w:pPr>
      <w:r w:rsidRPr="002627B2">
        <w:rPr>
          <w:sz w:val="22"/>
          <w:szCs w:val="22"/>
        </w:rPr>
        <w:t xml:space="preserve">Ingó vagyon ingyenes tulajdonba vétele </w:t>
      </w:r>
    </w:p>
    <w:p w14:paraId="7E387F49" w14:textId="77777777" w:rsidR="00A304E4" w:rsidRDefault="00A304E4" w:rsidP="00D15C93">
      <w:pPr>
        <w:pStyle w:val="Nincstrkz"/>
        <w:rPr>
          <w:b/>
          <w:bCs/>
          <w:sz w:val="22"/>
          <w:szCs w:val="22"/>
        </w:rPr>
      </w:pPr>
    </w:p>
    <w:p w14:paraId="0385ABCB" w14:textId="77777777" w:rsidR="00D77A18" w:rsidRDefault="00D77A18" w:rsidP="00D15C93">
      <w:pPr>
        <w:pStyle w:val="Nincstrkz"/>
        <w:rPr>
          <w:b/>
          <w:bCs/>
          <w:sz w:val="22"/>
          <w:szCs w:val="22"/>
        </w:rPr>
      </w:pPr>
    </w:p>
    <w:p w14:paraId="1D668157" w14:textId="6E3CD43E" w:rsidR="007A2449" w:rsidRPr="00B61704" w:rsidRDefault="00D41D75" w:rsidP="00B6170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46B16FEA" w14:textId="77777777" w:rsidR="00B61704" w:rsidRPr="00B61704" w:rsidRDefault="00B61704" w:rsidP="00B61704">
      <w:pPr>
        <w:jc w:val="both"/>
        <w:rPr>
          <w:sz w:val="22"/>
          <w:szCs w:val="22"/>
        </w:rPr>
      </w:pPr>
    </w:p>
    <w:p w14:paraId="669CDADF" w14:textId="77777777" w:rsidR="001C2907" w:rsidRPr="00040AF8" w:rsidRDefault="001C2907" w:rsidP="001C2907">
      <w:pPr>
        <w:jc w:val="center"/>
        <w:rPr>
          <w:sz w:val="22"/>
          <w:szCs w:val="22"/>
        </w:rPr>
      </w:pPr>
    </w:p>
    <w:p w14:paraId="5F57CF95" w14:textId="77777777" w:rsidR="002627B2" w:rsidRPr="002627B2" w:rsidRDefault="002627B2" w:rsidP="002627B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27B2">
        <w:rPr>
          <w:sz w:val="22"/>
          <w:szCs w:val="22"/>
        </w:rPr>
        <w:t xml:space="preserve">A Képviselő-testület </w:t>
      </w:r>
    </w:p>
    <w:p w14:paraId="46C35FB2" w14:textId="77777777" w:rsidR="002627B2" w:rsidRPr="002627B2" w:rsidRDefault="002627B2" w:rsidP="002627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3AFDF7" w14:textId="77777777" w:rsidR="002627B2" w:rsidRPr="002627B2" w:rsidRDefault="002627B2" w:rsidP="002627B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627B2">
        <w:rPr>
          <w:sz w:val="22"/>
          <w:szCs w:val="22"/>
        </w:rPr>
        <w:t>egyetért a Mohácsi Óvodát Segítő Alapítvány által korábban a Kiskőrösi Óvodák részére ingyenesen használatba adott eszközök ingyenes tulajdonba vételével,</w:t>
      </w:r>
    </w:p>
    <w:p w14:paraId="022DBF75" w14:textId="77777777" w:rsidR="002627B2" w:rsidRPr="002627B2" w:rsidRDefault="002627B2" w:rsidP="002627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168D00" w14:textId="77777777" w:rsidR="002627B2" w:rsidRPr="002627B2" w:rsidRDefault="002627B2" w:rsidP="002627B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627B2">
        <w:rPr>
          <w:sz w:val="22"/>
          <w:szCs w:val="22"/>
        </w:rPr>
        <w:t>vállalja, hogy az 1. pontban említett eszközöket a továbbiakban is óvodában zajló nevelő- oktató munka elősegítése céljából hasznosítja,</w:t>
      </w:r>
    </w:p>
    <w:p w14:paraId="6C2BF3E5" w14:textId="77777777" w:rsidR="002627B2" w:rsidRPr="002627B2" w:rsidRDefault="002627B2" w:rsidP="002627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388030" w14:textId="164EFF5B" w:rsidR="002627B2" w:rsidRPr="002627B2" w:rsidRDefault="002627B2" w:rsidP="002627B2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627B2">
        <w:rPr>
          <w:sz w:val="22"/>
          <w:szCs w:val="22"/>
        </w:rPr>
        <w:t xml:space="preserve">felhatalmazza a polgármestert a határozat mellékletét képező </w:t>
      </w:r>
      <w:bookmarkStart w:id="0" w:name="_Hlk170459805"/>
      <w:r w:rsidRPr="002627B2">
        <w:rPr>
          <w:sz w:val="22"/>
          <w:szCs w:val="22"/>
        </w:rPr>
        <w:t>ingyenes tulajdonba vételről szóló megállapodás</w:t>
      </w:r>
      <w:bookmarkEnd w:id="0"/>
      <w:r w:rsidRPr="002627B2">
        <w:rPr>
          <w:sz w:val="22"/>
          <w:szCs w:val="22"/>
        </w:rPr>
        <w:t xml:space="preserve"> aláírására.</w:t>
      </w:r>
    </w:p>
    <w:p w14:paraId="2B9AB623" w14:textId="77777777" w:rsidR="002627B2" w:rsidRPr="002627B2" w:rsidRDefault="002627B2" w:rsidP="002627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4A2A90" w14:textId="77777777" w:rsidR="002627B2" w:rsidRPr="002627B2" w:rsidRDefault="002627B2" w:rsidP="002627B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27B2">
        <w:rPr>
          <w:b/>
          <w:bCs/>
          <w:sz w:val="22"/>
          <w:szCs w:val="22"/>
          <w:u w:val="single"/>
        </w:rPr>
        <w:t>Felelős:</w:t>
      </w:r>
      <w:r w:rsidRPr="002627B2">
        <w:rPr>
          <w:sz w:val="22"/>
          <w:szCs w:val="22"/>
        </w:rPr>
        <w:tab/>
        <w:t>polgármester</w:t>
      </w:r>
    </w:p>
    <w:p w14:paraId="5D4FCBF3" w14:textId="77777777" w:rsidR="002627B2" w:rsidRPr="002627B2" w:rsidRDefault="002627B2" w:rsidP="002627B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27B2">
        <w:rPr>
          <w:b/>
          <w:bCs/>
          <w:sz w:val="22"/>
          <w:szCs w:val="22"/>
          <w:u w:val="single"/>
        </w:rPr>
        <w:t>Határidő:</w:t>
      </w:r>
      <w:r w:rsidRPr="002627B2">
        <w:rPr>
          <w:sz w:val="22"/>
          <w:szCs w:val="22"/>
        </w:rPr>
        <w:tab/>
        <w:t>2024. november 30.</w:t>
      </w:r>
    </w:p>
    <w:p w14:paraId="6FB7E4FD" w14:textId="77777777" w:rsidR="00B20267" w:rsidRPr="00B20267" w:rsidRDefault="00B20267" w:rsidP="00B202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4615C8" w14:textId="77777777" w:rsidR="00A304E4" w:rsidRDefault="00A304E4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A50E41D" w14:textId="77777777" w:rsidR="00A304E4" w:rsidRDefault="00A304E4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D56B5F6" w14:textId="77777777" w:rsidR="00B20267" w:rsidRPr="00040AF8" w:rsidRDefault="00B20267" w:rsidP="001C290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DA1162">
        <w:rPr>
          <w:sz w:val="22"/>
          <w:szCs w:val="22"/>
        </w:rPr>
        <w:t>Kmf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5BEB479D" w14:textId="462E262D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610533D7" w14:textId="5E236718" w:rsidR="00260777" w:rsidRPr="00DA1162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78DECA3B" w14:textId="77777777" w:rsidR="00CF2932" w:rsidRDefault="00B20267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nár Éva</w:t>
            </w:r>
          </w:p>
          <w:p w14:paraId="1D9ADA6C" w14:textId="32A2A9C2" w:rsidR="00B20267" w:rsidRPr="002F6DC3" w:rsidRDefault="00B20267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osztályvezet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57FF636" w14:textId="484CEEC9" w:rsidR="00665272" w:rsidRPr="00665272" w:rsidRDefault="00665272" w:rsidP="0066527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 xml:space="preserve">dr. </w:t>
            </w:r>
            <w:r w:rsidR="00CF2932">
              <w:rPr>
                <w:sz w:val="22"/>
                <w:szCs w:val="22"/>
              </w:rPr>
              <w:t>Turán Csaba</w:t>
            </w:r>
            <w:r w:rsidRPr="00665272">
              <w:rPr>
                <w:sz w:val="22"/>
                <w:szCs w:val="22"/>
              </w:rPr>
              <w:t xml:space="preserve"> s.k.,  </w:t>
            </w:r>
          </w:p>
          <w:p w14:paraId="78C8C638" w14:textId="7A35BC6E" w:rsidR="00680C9E" w:rsidRPr="009D102D" w:rsidRDefault="00665272" w:rsidP="00665272">
            <w:pPr>
              <w:jc w:val="center"/>
              <w:rPr>
                <w:sz w:val="22"/>
                <w:szCs w:val="22"/>
              </w:rPr>
            </w:pPr>
            <w:r w:rsidRPr="00665272">
              <w:rPr>
                <w:sz w:val="22"/>
                <w:szCs w:val="22"/>
              </w:rPr>
              <w:t>jegyző</w:t>
            </w:r>
          </w:p>
        </w:tc>
      </w:tr>
    </w:tbl>
    <w:p w14:paraId="1DF6FB67" w14:textId="1BC8297B" w:rsidR="0073613A" w:rsidRPr="0073613A" w:rsidRDefault="0073613A" w:rsidP="00B61704">
      <w:pPr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11FC6" w14:textId="77777777" w:rsidR="00C471B7" w:rsidRDefault="00C471B7" w:rsidP="00D03B1C">
      <w:r>
        <w:separator/>
      </w:r>
    </w:p>
  </w:endnote>
  <w:endnote w:type="continuationSeparator" w:id="0">
    <w:p w14:paraId="6D0E2796" w14:textId="77777777" w:rsidR="00C471B7" w:rsidRDefault="00C471B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3B4FF" w14:textId="77777777" w:rsidR="00C471B7" w:rsidRDefault="00C471B7" w:rsidP="00D03B1C">
      <w:r>
        <w:separator/>
      </w:r>
    </w:p>
  </w:footnote>
  <w:footnote w:type="continuationSeparator" w:id="0">
    <w:p w14:paraId="2D3BB533" w14:textId="77777777" w:rsidR="00C471B7" w:rsidRDefault="00C471B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9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7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8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3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6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0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0"/>
  </w:num>
  <w:num w:numId="33" w16cid:durableId="1674258043">
    <w:abstractNumId w:val="3"/>
  </w:num>
  <w:num w:numId="34" w16cid:durableId="2120836042">
    <w:abstractNumId w:val="55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60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39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8"/>
  </w:num>
  <w:num w:numId="53" w16cid:durableId="1006440488">
    <w:abstractNumId w:val="54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1"/>
  </w:num>
  <w:num w:numId="57" w16cid:durableId="3052067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1"/>
  </w:num>
  <w:num w:numId="63" w16cid:durableId="1024526557">
    <w:abstractNumId w:val="59"/>
  </w:num>
  <w:num w:numId="64" w16cid:durableId="2063937610">
    <w:abstractNumId w:val="20"/>
  </w:num>
  <w:num w:numId="65" w16cid:durableId="2144226268">
    <w:abstractNumId w:val="12"/>
  </w:num>
  <w:num w:numId="66" w16cid:durableId="236205863">
    <w:abstractNumId w:val="52"/>
  </w:num>
  <w:num w:numId="67" w16cid:durableId="151572329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4E5E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5B7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6E4A"/>
    <w:rsid w:val="000F72B4"/>
    <w:rsid w:val="000F7817"/>
    <w:rsid w:val="0010007D"/>
    <w:rsid w:val="00100DEB"/>
    <w:rsid w:val="00101230"/>
    <w:rsid w:val="00101D7C"/>
    <w:rsid w:val="00103194"/>
    <w:rsid w:val="00104CB8"/>
    <w:rsid w:val="001055DF"/>
    <w:rsid w:val="001073AE"/>
    <w:rsid w:val="00107797"/>
    <w:rsid w:val="001078F9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844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0EC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907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27B2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4593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297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2E1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B6F2E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511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272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BDA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0C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5119"/>
    <w:rsid w:val="007260C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A1E"/>
    <w:rsid w:val="00794D9D"/>
    <w:rsid w:val="0079538A"/>
    <w:rsid w:val="00795508"/>
    <w:rsid w:val="00796BC5"/>
    <w:rsid w:val="007A0605"/>
    <w:rsid w:val="007A0985"/>
    <w:rsid w:val="007A0E8B"/>
    <w:rsid w:val="007A17C7"/>
    <w:rsid w:val="007A2449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8D4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457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1CA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04E4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38BC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267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6AA5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704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68F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0EAF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956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6DFA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B7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597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2932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C93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77A18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2F0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B7E69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000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7</cp:revision>
  <cp:lastPrinted>2024-09-19T06:59:00Z</cp:lastPrinted>
  <dcterms:created xsi:type="dcterms:W3CDTF">2024-11-04T10:43:00Z</dcterms:created>
  <dcterms:modified xsi:type="dcterms:W3CDTF">2024-11-04T10:50:00Z</dcterms:modified>
</cp:coreProperties>
</file>